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17874" w:rsidRDefault="00A31F69" w:rsidP="00A5612B">
      <w:pPr>
        <w:spacing w:after="0" w:line="240" w:lineRule="auto"/>
        <w:jc w:val="both"/>
        <w:rPr>
          <w:spacing w:val="-3"/>
        </w:rPr>
      </w:pPr>
      <w:r w:rsidRPr="00A31F69">
        <w:rPr>
          <w:spacing w:val="-3"/>
        </w:rPr>
        <w:t>Soporte Técnico</w:t>
      </w:r>
      <w:r>
        <w:rPr>
          <w:spacing w:val="-3"/>
        </w:rPr>
        <w:t xml:space="preserve"> E</w:t>
      </w:r>
      <w:r w:rsidRPr="00A31F69">
        <w:rPr>
          <w:spacing w:val="-3"/>
        </w:rPr>
        <w:t>n Tecnologías</w:t>
      </w:r>
      <w:r>
        <w:rPr>
          <w:spacing w:val="-3"/>
        </w:rPr>
        <w:t xml:space="preserve"> de l</w:t>
      </w:r>
      <w:r w:rsidRPr="00A31F69">
        <w:rPr>
          <w:spacing w:val="-3"/>
        </w:rPr>
        <w:t>a Información</w:t>
      </w:r>
    </w:p>
    <w:p w:rsidR="00A31F69" w:rsidRPr="009931A6" w:rsidRDefault="00A31F69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A31F69">
        <w:rPr>
          <w:spacing w:val="-3"/>
        </w:rPr>
        <w:t>Dirección General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AB3D97">
        <w:rPr>
          <w:spacing w:val="-3"/>
        </w:rPr>
        <w:t>Gerencia de Administración y Finanzas</w:t>
      </w:r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</w:t>
      </w:r>
      <w:r w:rsidR="00AB3D97" w:rsidRPr="00A31F69">
        <w:rPr>
          <w:spacing w:val="-3"/>
        </w:rPr>
        <w:t>Soporte Técnico</w:t>
      </w:r>
      <w:r w:rsidR="00AB3D97">
        <w:rPr>
          <w:spacing w:val="-3"/>
        </w:rPr>
        <w:t xml:space="preserve"> E</w:t>
      </w:r>
      <w:r w:rsidR="00AB3D97" w:rsidRPr="00A31F69">
        <w:rPr>
          <w:spacing w:val="-3"/>
        </w:rPr>
        <w:t>n Tecnologías</w:t>
      </w:r>
      <w:r w:rsidR="00AB3D97">
        <w:rPr>
          <w:spacing w:val="-3"/>
        </w:rPr>
        <w:t xml:space="preserve"> de l</w:t>
      </w:r>
      <w:r w:rsidR="00AB3D97" w:rsidRPr="00A31F69">
        <w:rPr>
          <w:spacing w:val="-3"/>
        </w:rPr>
        <w:t>a Información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4763D6" w:rsidRDefault="00A31F69" w:rsidP="00A5612B">
      <w:pPr>
        <w:spacing w:after="0" w:line="240" w:lineRule="auto"/>
        <w:jc w:val="both"/>
        <w:rPr>
          <w:spacing w:val="-3"/>
        </w:rPr>
      </w:pPr>
      <w:r w:rsidRPr="00A31F69">
        <w:rPr>
          <w:spacing w:val="-3"/>
        </w:rPr>
        <w:t>CORRESPONDENCIA(TIC'S)</w:t>
      </w:r>
    </w:p>
    <w:p w:rsidR="00A31F69" w:rsidRPr="009931A6" w:rsidRDefault="00A31F69" w:rsidP="00A5612B">
      <w:pPr>
        <w:spacing w:after="0" w:line="240" w:lineRule="auto"/>
        <w:jc w:val="both"/>
        <w:rPr>
          <w:spacing w:val="-3"/>
        </w:rPr>
      </w:pPr>
      <w:bookmarkStart w:id="0" w:name="_GoBack"/>
      <w:bookmarkEnd w:id="0"/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BC2DAB" w:rsidRPr="009931A6" w:rsidRDefault="00A31F69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4.</w:t>
      </w:r>
      <w:r w:rsidR="00EF0545">
        <w:rPr>
          <w:spacing w:val="-3"/>
        </w:rPr>
        <w:t>1</w:t>
      </w:r>
    </w:p>
    <w:p w:rsidR="00E30DE3" w:rsidRPr="009931A6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A31F69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5474C9" w:rsidRPr="009931A6" w:rsidRDefault="00A31F69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230539">
        <w:t>puato, Guanajuato, Artículo 68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2F3C76" w:rsidRPr="009931A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230539">
        <w:t>rapuato, Guanajuato, Artículo 68</w:t>
      </w:r>
      <w:r w:rsidRPr="009931A6">
        <w:t xml:space="preserve">. 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Pr="009931A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Dirección General</w:t>
      </w:r>
    </w:p>
    <w:p w:rsidR="00A31F69" w:rsidRDefault="00A31F6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ependencias Municipales</w:t>
      </w:r>
    </w:p>
    <w:p w:rsidR="00A31F69" w:rsidRPr="009931A6" w:rsidRDefault="00A31F6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roveedores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A31F69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1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E44F50" w:rsidRDefault="007B0C71" w:rsidP="00A31F69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FD2FB8" w:rsidRPr="009931A6" w:rsidRDefault="006F43CD" w:rsidP="00A31F69">
      <w:pPr>
        <w:spacing w:after="0" w:line="240" w:lineRule="auto"/>
        <w:jc w:val="both"/>
      </w:pPr>
      <w:r w:rsidRPr="009931A6">
        <w:t xml:space="preserve"> </w:t>
      </w:r>
    </w:p>
    <w:p w:rsidR="00CD3C17" w:rsidRDefault="00A31F69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veedores</w:t>
      </w:r>
    </w:p>
    <w:p w:rsidR="00230539" w:rsidRPr="009931A6" w:rsidRDefault="00230539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conocimiento</w:t>
      </w:r>
    </w:p>
    <w:p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CD3C17" w:rsidRDefault="00A31F69" w:rsidP="00A5612B">
      <w:pPr>
        <w:spacing w:after="0" w:line="240" w:lineRule="auto"/>
        <w:jc w:val="both"/>
      </w:pPr>
      <w:r w:rsidRPr="00A31F69">
        <w:t>Oficios generados a las diferentes áreas del organismo operador y de las diferentes dependencias y proveedores.</w:t>
      </w:r>
    </w:p>
    <w:p w:rsidR="00A31F69" w:rsidRPr="009931A6" w:rsidRDefault="00A31F69" w:rsidP="00A5612B">
      <w:pPr>
        <w:spacing w:after="0" w:line="240" w:lineRule="auto"/>
        <w:jc w:val="both"/>
      </w:pPr>
    </w:p>
    <w:p w:rsidR="00F34F6C" w:rsidRPr="00A31F69" w:rsidRDefault="00F34F6C" w:rsidP="00A5612B">
      <w:pPr>
        <w:spacing w:after="0" w:line="240" w:lineRule="auto"/>
        <w:jc w:val="both"/>
      </w:pPr>
      <w:r w:rsidRPr="00A31F69">
        <w:t>13. Explica el proceso de la serie y/o subserie:</w:t>
      </w:r>
    </w:p>
    <w:p w:rsidR="00BE7CF7" w:rsidRPr="00A31F69" w:rsidRDefault="00BE7CF7" w:rsidP="00A5612B">
      <w:pPr>
        <w:spacing w:after="0" w:line="240" w:lineRule="auto"/>
        <w:jc w:val="both"/>
      </w:pPr>
    </w:p>
    <w:p w:rsidR="00F34F6C" w:rsidRPr="00A31F69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31F69">
        <w:t>Se elabora oficio</w:t>
      </w:r>
      <w:r w:rsidR="00EB1DD7" w:rsidRPr="00A31F69">
        <w:t xml:space="preserve"> para dar contestación</w:t>
      </w:r>
      <w:r w:rsidR="00CD3C17" w:rsidRPr="00A31F69">
        <w:t xml:space="preserve"> o hacer una solicitud para algún</w:t>
      </w:r>
      <w:r w:rsidR="007A5D2C" w:rsidRPr="00A31F69">
        <w:t xml:space="preserve"> te</w:t>
      </w:r>
      <w:r w:rsidR="00CD3C17" w:rsidRPr="00A31F69">
        <w:t>ma en particular</w:t>
      </w:r>
    </w:p>
    <w:p w:rsidR="00A5612B" w:rsidRPr="00A31F69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31F69">
        <w:t>Se imprime y firma para su entrega</w:t>
      </w:r>
    </w:p>
    <w:p w:rsidR="00A5612B" w:rsidRPr="00A31F69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31F69">
        <w:t>Es archivado para su control y consulta</w:t>
      </w:r>
    </w:p>
    <w:p w:rsidR="00F34F6C" w:rsidRPr="00A31F69" w:rsidRDefault="00F34F6C" w:rsidP="00A5612B">
      <w:pPr>
        <w:spacing w:after="0" w:line="240" w:lineRule="auto"/>
        <w:jc w:val="both"/>
      </w:pPr>
    </w:p>
    <w:p w:rsidR="00CA486E" w:rsidRPr="00A31F69" w:rsidRDefault="00E44F50" w:rsidP="00A5612B">
      <w:pPr>
        <w:spacing w:after="0" w:line="240" w:lineRule="auto"/>
        <w:jc w:val="both"/>
      </w:pPr>
      <w:r w:rsidRPr="00A31F69">
        <w:t>1</w:t>
      </w:r>
      <w:r w:rsidR="006E62CF" w:rsidRPr="00A31F69">
        <w:t>4</w:t>
      </w:r>
      <w:r w:rsidRPr="00A31F69">
        <w:t>. Tipología</w:t>
      </w:r>
      <w:r w:rsidRPr="00A31F69">
        <w:rPr>
          <w:spacing w:val="-2"/>
        </w:rPr>
        <w:t xml:space="preserve"> </w:t>
      </w:r>
      <w:r w:rsidRPr="00A31F69">
        <w:t>documental:</w:t>
      </w:r>
    </w:p>
    <w:p w:rsidR="00BE7CF7" w:rsidRPr="00A31F69" w:rsidRDefault="00BE7CF7" w:rsidP="00A5612B">
      <w:pPr>
        <w:spacing w:after="0" w:line="240" w:lineRule="auto"/>
        <w:jc w:val="both"/>
      </w:pPr>
    </w:p>
    <w:p w:rsidR="00D929F6" w:rsidRPr="00A31F69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31F69">
        <w:t>original del oficio de correspondencia</w:t>
      </w:r>
    </w:p>
    <w:p w:rsidR="00D929F6" w:rsidRPr="00A31F69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31F69">
        <w:t>En su caso, anexo del expediente generado</w:t>
      </w: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A31F69">
        <w:t xml:space="preserve"> 2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A31F69">
        <w:t xml:space="preserve"> 4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lastRenderedPageBreak/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9931A6" w:rsidRDefault="004E28CE" w:rsidP="00A5612B">
      <w:pPr>
        <w:tabs>
          <w:tab w:val="left" w:pos="9437"/>
        </w:tabs>
        <w:spacing w:after="0" w:line="240" w:lineRule="auto"/>
        <w:ind w:right="609"/>
        <w:jc w:val="both"/>
      </w:pPr>
      <w:r>
        <w:t>Dirección General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E7B1B" w:rsidRPr="009931A6" w:rsidRDefault="005E7B1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</w:t>
      </w:r>
      <w:r w:rsidR="003A0B47" w:rsidRPr="003A0B47">
        <w:rPr>
          <w:u w:val="single"/>
        </w:rPr>
        <w:t xml:space="preserve">Rubén Darío Martinez González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5E7B1B" w:rsidRPr="009931A6" w:rsidRDefault="005E7B1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3A0B4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A0B47">
        <w:rPr>
          <w:u w:val="single"/>
        </w:rPr>
        <w:t xml:space="preserve">Cayetano Fonseca </w:t>
      </w:r>
      <w:r>
        <w:rPr>
          <w:u w:val="single"/>
        </w:rPr>
        <w:t>Nicasio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sectPr w:rsidR="00F454B2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CF" w:rsidRDefault="00B36FCF" w:rsidP="000F7758">
      <w:pPr>
        <w:spacing w:after="0" w:line="240" w:lineRule="auto"/>
      </w:pPr>
      <w:r>
        <w:separator/>
      </w:r>
    </w:p>
  </w:endnote>
  <w:endnote w:type="continuationSeparator" w:id="0">
    <w:p w:rsidR="00B36FCF" w:rsidRDefault="00B36FCF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3D97" w:rsidRPr="00AB3D97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3D97" w:rsidRPr="00AB3D97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CF" w:rsidRDefault="00B36FCF" w:rsidP="000F7758">
      <w:pPr>
        <w:spacing w:after="0" w:line="240" w:lineRule="auto"/>
      </w:pPr>
      <w:r>
        <w:separator/>
      </w:r>
    </w:p>
  </w:footnote>
  <w:footnote w:type="continuationSeparator" w:id="0">
    <w:p w:rsidR="00B36FCF" w:rsidRDefault="00B36FCF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6.7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93E31"/>
    <w:rsid w:val="001A620E"/>
    <w:rsid w:val="001B635C"/>
    <w:rsid w:val="00230539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A0B47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E7B1B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4448"/>
    <w:rsid w:val="006B31AE"/>
    <w:rsid w:val="006B358F"/>
    <w:rsid w:val="006E62CF"/>
    <w:rsid w:val="006F43CD"/>
    <w:rsid w:val="006F6EAF"/>
    <w:rsid w:val="007321CE"/>
    <w:rsid w:val="007355FB"/>
    <w:rsid w:val="00751093"/>
    <w:rsid w:val="007715D9"/>
    <w:rsid w:val="007718B3"/>
    <w:rsid w:val="007A46A2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21E3F"/>
    <w:rsid w:val="009225D1"/>
    <w:rsid w:val="00936BA1"/>
    <w:rsid w:val="009741D7"/>
    <w:rsid w:val="009811BC"/>
    <w:rsid w:val="00983268"/>
    <w:rsid w:val="009931A6"/>
    <w:rsid w:val="009A1F69"/>
    <w:rsid w:val="009A4178"/>
    <w:rsid w:val="009B0287"/>
    <w:rsid w:val="009D1BEB"/>
    <w:rsid w:val="00A31F69"/>
    <w:rsid w:val="00A423F1"/>
    <w:rsid w:val="00A5612B"/>
    <w:rsid w:val="00A6571F"/>
    <w:rsid w:val="00A663DB"/>
    <w:rsid w:val="00A91165"/>
    <w:rsid w:val="00AA7455"/>
    <w:rsid w:val="00AB2DB4"/>
    <w:rsid w:val="00AB3D97"/>
    <w:rsid w:val="00AB61F4"/>
    <w:rsid w:val="00AC336E"/>
    <w:rsid w:val="00AE504E"/>
    <w:rsid w:val="00B07F61"/>
    <w:rsid w:val="00B12EDC"/>
    <w:rsid w:val="00B17874"/>
    <w:rsid w:val="00B35919"/>
    <w:rsid w:val="00B36FCF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3FCF"/>
    <w:rsid w:val="00D67C98"/>
    <w:rsid w:val="00D742A3"/>
    <w:rsid w:val="00D7667D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5F08"/>
    <w:rsid w:val="00F73541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9D215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A418-0891-4C2B-85D5-C836719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6</cp:revision>
  <cp:lastPrinted>2023-06-21T21:22:00Z</cp:lastPrinted>
  <dcterms:created xsi:type="dcterms:W3CDTF">2023-08-15T15:14:00Z</dcterms:created>
  <dcterms:modified xsi:type="dcterms:W3CDTF">2023-09-20T18:54:00Z</dcterms:modified>
</cp:coreProperties>
</file>